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0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18</w:t>
      </w:r>
    </w:p>
    <w:p w:rsidR="009B4271" w:rsidRPr="00AF318E" w:rsidRDefault="0040795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0795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1 81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.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objednáváme servis sond Solitax SC v rozsahu STANDARD PLUS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1428" w:rsidRDefault="0040795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1428">
        <w:br w:type="page"/>
      </w:r>
    </w:p>
    <w:p w:rsidR="00F51428" w:rsidRDefault="00F51428">
      <w:r>
        <w:lastRenderedPageBreak/>
        <w:t xml:space="preserve">Datum potvrzení objednávky dodavatelem:  </w:t>
      </w:r>
      <w:r w:rsidR="003376B0">
        <w:t>4.1.2018</w:t>
      </w:r>
    </w:p>
    <w:p w:rsidR="00F51428" w:rsidRDefault="00F51428">
      <w:r>
        <w:t>Potvrzení objednávky:</w:t>
      </w:r>
    </w:p>
    <w:p w:rsidR="003376B0" w:rsidRDefault="003376B0">
      <w:r>
        <w:t>From: @hach.com</w:t>
      </w:r>
    </w:p>
    <w:p w:rsidR="003376B0" w:rsidRDefault="003376B0">
      <w:r>
        <w:t>Sent: Thursday, January 04, 2018 10:50 PM</w:t>
      </w:r>
    </w:p>
    <w:p w:rsidR="003376B0" w:rsidRDefault="003376B0">
      <w:r>
        <w:t>To: @vodarna.cz</w:t>
      </w:r>
    </w:p>
    <w:p w:rsidR="003376B0" w:rsidRDefault="003376B0">
      <w:r>
        <w:t>Subject: RE: objednávka_2018/0020</w:t>
      </w:r>
    </w:p>
    <w:p w:rsidR="003376B0" w:rsidRDefault="003376B0"/>
    <w:p w:rsidR="003376B0" w:rsidRDefault="003376B0">
      <w:r>
        <w:t>Dobrý den,</w:t>
      </w:r>
    </w:p>
    <w:p w:rsidR="003376B0" w:rsidRDefault="003376B0"/>
    <w:p w:rsidR="003376B0" w:rsidRDefault="003376B0">
      <w:r>
        <w:t>Potvrzujeme přijetí Vaší objednávky 2018/0020 a akceptujeme její obsah.</w:t>
      </w:r>
    </w:p>
    <w:p w:rsidR="003376B0" w:rsidRDefault="003376B0"/>
    <w:p w:rsidR="003376B0" w:rsidRDefault="003376B0">
      <w:r>
        <w:t>S pozdravem a přáním hezkého dne</w:t>
      </w:r>
    </w:p>
    <w:p w:rsidR="003376B0" w:rsidRDefault="003376B0"/>
    <w:p w:rsidR="003376B0" w:rsidRDefault="003376B0">
      <w:r>
        <w:t>Obchodně technický zástupce</w:t>
      </w:r>
    </w:p>
    <w:p w:rsidR="003376B0" w:rsidRDefault="003376B0">
      <w:r>
        <w:t>HACH LANGE s.r.o. | Czech Republic</w:t>
      </w:r>
    </w:p>
    <w:p w:rsidR="003376B0" w:rsidRDefault="003376B0">
      <w:r>
        <w:t xml:space="preserve">www.cz.hach.com </w:t>
      </w:r>
    </w:p>
    <w:p w:rsidR="003376B0" w:rsidRDefault="003376B0"/>
    <w:p w:rsidR="003376B0" w:rsidRDefault="003376B0"/>
    <w:p w:rsidR="00F51428" w:rsidRDefault="00F51428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59" w:rsidRDefault="00407959" w:rsidP="000071C6">
      <w:pPr>
        <w:spacing w:after="0" w:line="240" w:lineRule="auto"/>
      </w:pPr>
      <w:r>
        <w:separator/>
      </w:r>
    </w:p>
  </w:endnote>
  <w:endnote w:type="continuationSeparator" w:id="0">
    <w:p w:rsidR="00407959" w:rsidRDefault="0040795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767F7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59" w:rsidRDefault="00407959" w:rsidP="000071C6">
      <w:pPr>
        <w:spacing w:after="0" w:line="240" w:lineRule="auto"/>
      </w:pPr>
      <w:r>
        <w:separator/>
      </w:r>
    </w:p>
  </w:footnote>
  <w:footnote w:type="continuationSeparator" w:id="0">
    <w:p w:rsidR="00407959" w:rsidRDefault="0040795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767F7"/>
    <w:rsid w:val="003376B0"/>
    <w:rsid w:val="00376414"/>
    <w:rsid w:val="00390ED6"/>
    <w:rsid w:val="003B2288"/>
    <w:rsid w:val="004046EF"/>
    <w:rsid w:val="00407959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B8A419EA-09CC-4A16-B5FC-880C7443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832E-BEFB-4532-BBF7-3DBB93164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7B604-5107-46AA-8F39-C05D677F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7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3</cp:revision>
  <cp:lastPrinted>2017-04-21T09:32:00Z</cp:lastPrinted>
  <dcterms:created xsi:type="dcterms:W3CDTF">2018-01-05T06:11:00Z</dcterms:created>
  <dcterms:modified xsi:type="dcterms:W3CDTF">2018-01-05T06:14:00Z</dcterms:modified>
</cp:coreProperties>
</file>